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CCE57" w14:textId="77777777" w:rsidR="005B5863" w:rsidRDefault="00290AB3" w:rsidP="005B5863">
      <w:pPr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 xml:space="preserve">სსიპ - </w:t>
      </w:r>
      <w:r w:rsidR="005B5863" w:rsidRPr="00666958">
        <w:rPr>
          <w:rFonts w:ascii="Sylfaen" w:hAnsi="Sylfaen"/>
          <w:b/>
          <w:sz w:val="28"/>
          <w:lang w:val="ka-GE"/>
        </w:rPr>
        <w:t>სამცხე-ჯავახეთის სახელმწიფო უნივერსიტეტი</w:t>
      </w:r>
    </w:p>
    <w:p w14:paraId="3BE4940F" w14:textId="77777777" w:rsidR="00B15798" w:rsidRPr="00666958" w:rsidRDefault="00B15798" w:rsidP="005B5863">
      <w:pPr>
        <w:jc w:val="center"/>
        <w:rPr>
          <w:rFonts w:ascii="Sylfaen" w:hAnsi="Sylfaen"/>
          <w:b/>
          <w:sz w:val="28"/>
          <w:lang w:val="ka-GE"/>
        </w:rPr>
      </w:pPr>
    </w:p>
    <w:p w14:paraId="4B10D39F" w14:textId="77777777" w:rsidR="00B15798" w:rsidRDefault="00B15798" w:rsidP="00E37DEF">
      <w:pPr>
        <w:spacing w:line="36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ინჟინერიის, აგრარულ და საბუნებისმეტყველო მეცნიერებათა ფაკულტეტი</w:t>
      </w:r>
    </w:p>
    <w:p w14:paraId="5F93623C" w14:textId="77777777" w:rsidR="00B15798" w:rsidRDefault="00B15798" w:rsidP="00E37DEF">
      <w:pPr>
        <w:spacing w:line="360" w:lineRule="auto"/>
        <w:jc w:val="center"/>
        <w:rPr>
          <w:rFonts w:ascii="Sylfaen" w:hAnsi="Sylfaen"/>
          <w:b/>
          <w:lang w:val="ka-GE"/>
        </w:rPr>
      </w:pPr>
    </w:p>
    <w:p w14:paraId="342C9215" w14:textId="77777777" w:rsidR="005B5863" w:rsidRDefault="00290AB3" w:rsidP="00741DC6">
      <w:pPr>
        <w:jc w:val="center"/>
        <w:rPr>
          <w:rFonts w:ascii="Sylfaen" w:hAnsi="Sylfaen"/>
        </w:rPr>
      </w:pPr>
      <w:r>
        <w:rPr>
          <w:rFonts w:ascii="Sylfaen" w:hAnsi="Sylfaen" w:cs="Sylfaen"/>
          <w:b/>
          <w:szCs w:val="24"/>
          <w:lang w:val="ka-GE"/>
        </w:rPr>
        <w:t xml:space="preserve">ვეტერინარიის </w:t>
      </w:r>
      <w:r w:rsidR="00B15798" w:rsidRPr="00DE74DB">
        <w:rPr>
          <w:rFonts w:ascii="Sylfaen" w:hAnsi="Sylfaen" w:cs="Sylfaen"/>
          <w:b/>
          <w:szCs w:val="24"/>
          <w:lang w:val="ka-GE"/>
        </w:rPr>
        <w:t>სადოქტორო პროგრამა</w:t>
      </w:r>
    </w:p>
    <w:p w14:paraId="2CECF3E4" w14:textId="77777777" w:rsidR="005B5863" w:rsidRDefault="005B5863">
      <w:pPr>
        <w:rPr>
          <w:rFonts w:ascii="Sylfaen" w:hAnsi="Sylfaen"/>
        </w:rPr>
      </w:pPr>
    </w:p>
    <w:tbl>
      <w:tblPr>
        <w:tblW w:w="1003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7C0CEB" w14:paraId="753F7394" w14:textId="77777777">
        <w:tc>
          <w:tcPr>
            <w:tcW w:w="10031" w:type="dxa"/>
          </w:tcPr>
          <w:p w14:paraId="19553784" w14:textId="77777777" w:rsidR="007C0CEB" w:rsidRPr="005B5863" w:rsidRDefault="005B5863" w:rsidP="005B586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B5863">
              <w:rPr>
                <w:rFonts w:ascii="Sylfaen" w:hAnsi="Sylfaen"/>
                <w:b/>
                <w:lang w:val="ka-GE"/>
              </w:rPr>
              <w:t>სადოქტორო კვლევითი განაცხადი</w:t>
            </w:r>
          </w:p>
        </w:tc>
      </w:tr>
    </w:tbl>
    <w:p w14:paraId="1E41F08D" w14:textId="77777777" w:rsidR="007C0CEB" w:rsidRDefault="00C02812">
      <w:pPr>
        <w:rPr>
          <w:rFonts w:ascii="Sylfaen" w:hAnsi="Sylfaen"/>
        </w:rPr>
      </w:pPr>
      <w:r>
        <w:rPr>
          <w:rFonts w:ascii="Sylfaen" w:hAnsi="Sylfaen"/>
        </w:rPr>
        <w:t xml:space="preserve">        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541"/>
        <w:gridCol w:w="2247"/>
        <w:gridCol w:w="710"/>
        <w:gridCol w:w="602"/>
        <w:gridCol w:w="1029"/>
        <w:gridCol w:w="2714"/>
      </w:tblGrid>
      <w:tr w:rsidR="001D11F7" w:rsidRPr="007F6189" w14:paraId="7C46940A" w14:textId="77777777" w:rsidTr="00C04D7A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</w:tcPr>
          <w:p w14:paraId="62B60765" w14:textId="77777777" w:rsidR="001D11F7" w:rsidRPr="00A70AAC" w:rsidRDefault="001D11F7" w:rsidP="005B5863">
            <w:pPr>
              <w:rPr>
                <w:b/>
                <w:sz w:val="20"/>
                <w:lang w:val="ka-GE"/>
              </w:rPr>
            </w:pPr>
            <w:r w:rsidRPr="00BE5C57">
              <w:rPr>
                <w:rFonts w:ascii="Sylfaen" w:hAnsi="Sylfaen"/>
                <w:b/>
                <w:sz w:val="20"/>
                <w:lang w:val="ka-GE"/>
              </w:rPr>
              <w:t xml:space="preserve">ინფორმაცია  </w:t>
            </w:r>
            <w:r w:rsidR="005B5863" w:rsidRPr="00BE5C57">
              <w:rPr>
                <w:rFonts w:ascii="Sylfaen" w:hAnsi="Sylfaen"/>
                <w:b/>
                <w:sz w:val="20"/>
                <w:lang w:val="ka-GE"/>
              </w:rPr>
              <w:t>კონკურსანტზე</w:t>
            </w:r>
            <w:r w:rsidRPr="00BE5C57">
              <w:rPr>
                <w:rFonts w:ascii="Sylfaen" w:hAnsi="Sylfaen"/>
                <w:b/>
                <w:sz w:val="20"/>
                <w:lang w:val="ka-GE"/>
              </w:rPr>
              <w:t>:</w:t>
            </w:r>
          </w:p>
        </w:tc>
      </w:tr>
      <w:tr w:rsidR="001D11F7" w:rsidRPr="007F6189" w14:paraId="31AB7279" w14:textId="77777777" w:rsidTr="007638F7">
        <w:trPr>
          <w:trHeight w:val="253"/>
        </w:trPr>
        <w:tc>
          <w:tcPr>
            <w:tcW w:w="1003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AAA487B" w14:textId="77777777" w:rsidR="001D11F7" w:rsidRPr="007F6189" w:rsidRDefault="001D11F7" w:rsidP="007638F7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14:paraId="1B2C54A1" w14:textId="77777777" w:rsidTr="007638F7">
        <w:trPr>
          <w:trHeight w:val="268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95352FE" w14:textId="77777777"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გვარი: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953E" w14:textId="77777777" w:rsidR="001D11F7" w:rsidRPr="006F75ED" w:rsidRDefault="001D11F7" w:rsidP="007638F7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1437E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ხელი: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F5B1" w14:textId="77777777" w:rsidR="001D11F7" w:rsidRPr="006F75ED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14:paraId="0C8AADF6" w14:textId="77777777" w:rsidTr="007638F7">
        <w:trPr>
          <w:trHeight w:val="11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7695A" w14:textId="77777777"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15266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EF71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389A77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14:paraId="221ABDB8" w14:textId="77777777" w:rsidTr="007638F7">
        <w:trPr>
          <w:trHeight w:val="268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406B0B" w14:textId="77777777"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მუშაო ადგილი:</w:t>
            </w:r>
          </w:p>
        </w:tc>
        <w:tc>
          <w:tcPr>
            <w:tcW w:w="7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5313" w14:textId="77777777" w:rsidR="001D11F7" w:rsidRPr="006F75ED" w:rsidRDefault="001D11F7" w:rsidP="007638F7">
            <w:pPr>
              <w:ind w:left="235" w:hanging="235"/>
              <w:rPr>
                <w:rFonts w:ascii="Sylfaen" w:hAnsi="Sylfaen" w:cs="Sylfaen"/>
                <w:sz w:val="20"/>
                <w:lang w:val="ka-GE"/>
              </w:rPr>
            </w:pPr>
          </w:p>
        </w:tc>
      </w:tr>
      <w:tr w:rsidR="001D11F7" w:rsidRPr="007F6189" w14:paraId="0E269CA9" w14:textId="77777777" w:rsidTr="007638F7">
        <w:trPr>
          <w:trHeight w:val="158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D100F" w14:textId="77777777"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F8E15F1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CC08E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3C0C1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14:paraId="51903ABC" w14:textId="77777777" w:rsidTr="007638F7">
        <w:trPr>
          <w:trHeight w:val="279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54AC46" w14:textId="77777777"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კონტაქტო მისამართი:</w:t>
            </w:r>
          </w:p>
        </w:tc>
        <w:tc>
          <w:tcPr>
            <w:tcW w:w="7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F211" w14:textId="77777777" w:rsidR="001D11F7" w:rsidRPr="0099738E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14:paraId="6FFEBF47" w14:textId="77777777" w:rsidTr="007638F7">
        <w:trPr>
          <w:trHeight w:val="158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A1FDB" w14:textId="77777777"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4DB11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4F218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8512B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14:paraId="317D7AF0" w14:textId="77777777" w:rsidTr="007638F7">
        <w:trPr>
          <w:trHeight w:val="258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FCECC6" w14:textId="77777777"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ტელეფონი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23A5" w14:textId="77777777" w:rsidR="001D11F7" w:rsidRPr="0099738E" w:rsidRDefault="001D11F7" w:rsidP="001D11F7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8683A" w14:textId="77777777" w:rsidR="001D11F7" w:rsidRPr="007F6189" w:rsidRDefault="001D11F7" w:rsidP="007638F7">
            <w:pPr>
              <w:ind w:left="235" w:hanging="235"/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ელ-ფოსტა: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5981" w14:textId="77777777" w:rsidR="001D11F7" w:rsidRPr="0099738E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35E21132" w14:textId="77777777" w:rsidR="001D11F7" w:rsidRDefault="001D11F7">
      <w:pPr>
        <w:rPr>
          <w:rFonts w:ascii="Sylfaen" w:hAnsi="Sylfaen"/>
        </w:rPr>
      </w:pPr>
    </w:p>
    <w:p w14:paraId="3CBA73FF" w14:textId="77777777" w:rsidR="001D11F7" w:rsidRDefault="001D11F7">
      <w:pPr>
        <w:rPr>
          <w:rFonts w:ascii="Sylfaen" w:hAnsi="Sylfae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541"/>
        <w:gridCol w:w="1893"/>
        <w:gridCol w:w="354"/>
        <w:gridCol w:w="710"/>
        <w:gridCol w:w="602"/>
        <w:gridCol w:w="1029"/>
        <w:gridCol w:w="2714"/>
      </w:tblGrid>
      <w:tr w:rsidR="001D11F7" w:rsidRPr="007F6189" w14:paraId="30C7D27B" w14:textId="77777777" w:rsidTr="00C04D7A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</w:tcPr>
          <w:p w14:paraId="5800C664" w14:textId="77777777" w:rsidR="001D11F7" w:rsidRPr="00A70AAC" w:rsidRDefault="001D11F7" w:rsidP="00290AB3">
            <w:pPr>
              <w:tabs>
                <w:tab w:val="left" w:pos="8580"/>
              </w:tabs>
              <w:rPr>
                <w:b/>
                <w:sz w:val="20"/>
                <w:lang w:val="ka-GE"/>
              </w:rPr>
            </w:pPr>
            <w:r w:rsidRPr="00BE5C57">
              <w:rPr>
                <w:rFonts w:ascii="Sylfaen" w:hAnsi="Sylfaen"/>
                <w:b/>
                <w:sz w:val="20"/>
                <w:lang w:val="ka-GE"/>
              </w:rPr>
              <w:t xml:space="preserve">ინფორმაცია  </w:t>
            </w:r>
            <w:r w:rsidR="00C17ABE">
              <w:rPr>
                <w:rFonts w:ascii="Sylfaen" w:hAnsi="Sylfaen"/>
                <w:b/>
                <w:sz w:val="20"/>
                <w:lang w:val="ka-GE"/>
              </w:rPr>
              <w:t xml:space="preserve">პოტენციურ </w:t>
            </w:r>
            <w:r w:rsidRPr="00BE5C57">
              <w:rPr>
                <w:rFonts w:ascii="Sylfaen" w:hAnsi="Sylfaen"/>
                <w:b/>
                <w:sz w:val="20"/>
                <w:lang w:val="ka-GE"/>
              </w:rPr>
              <w:t xml:space="preserve">სამეცნიერო </w:t>
            </w:r>
            <w:r w:rsidRPr="00A70AAC">
              <w:rPr>
                <w:rFonts w:ascii="Sylfaen" w:hAnsi="Sylfaen"/>
                <w:b/>
                <w:sz w:val="20"/>
                <w:lang w:val="ka-GE"/>
              </w:rPr>
              <w:t>ხელმძღვანელზე:</w:t>
            </w:r>
            <w:r w:rsidR="00C04D7A" w:rsidRPr="00A70AAC">
              <w:rPr>
                <w:rFonts w:ascii="Sylfaen" w:hAnsi="Sylfaen"/>
                <w:b/>
                <w:sz w:val="20"/>
                <w:lang w:val="ka-GE"/>
              </w:rPr>
              <w:tab/>
            </w:r>
          </w:p>
        </w:tc>
      </w:tr>
      <w:tr w:rsidR="001D11F7" w:rsidRPr="007F6189" w14:paraId="181F52C1" w14:textId="77777777" w:rsidTr="007638F7">
        <w:trPr>
          <w:trHeight w:val="253"/>
        </w:trPr>
        <w:tc>
          <w:tcPr>
            <w:tcW w:w="1003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CE27E97" w14:textId="77777777" w:rsidR="001D11F7" w:rsidRPr="007F6189" w:rsidRDefault="001D11F7" w:rsidP="007638F7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14:paraId="790E8E3E" w14:textId="77777777" w:rsidTr="007638F7">
        <w:trPr>
          <w:trHeight w:val="268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4B67F2C" w14:textId="77777777"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გვარი:</w:t>
            </w:r>
          </w:p>
        </w:tc>
        <w:tc>
          <w:tcPr>
            <w:tcW w:w="3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7248" w14:textId="77777777" w:rsidR="001D11F7" w:rsidRPr="007C60E2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E20FF1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ხელი: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7DF2" w14:textId="77777777" w:rsidR="001D11F7" w:rsidRPr="007C60E2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14:paraId="0182F48D" w14:textId="77777777" w:rsidTr="007638F7">
        <w:trPr>
          <w:trHeight w:val="11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3DEDA" w14:textId="77777777"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9349F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4B963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68EE19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14:paraId="25A924B5" w14:textId="77777777" w:rsidTr="007638F7">
        <w:trPr>
          <w:trHeight w:val="290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7EC72EF" w14:textId="77777777"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მეცნიერო ხარისხი: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E6A8" w14:textId="77777777" w:rsidR="001D11F7" w:rsidRPr="007C60E2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AAA57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აკადემიური თანამდებობა: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8B97" w14:textId="77777777" w:rsidR="001D11F7" w:rsidRPr="007C60E2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14:paraId="1710B276" w14:textId="77777777" w:rsidTr="007638F7">
        <w:trPr>
          <w:trHeight w:val="11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1E92D" w14:textId="77777777"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8B50BF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56A5C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AEDFD05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14:paraId="66815423" w14:textId="77777777" w:rsidTr="007638F7">
        <w:trPr>
          <w:trHeight w:val="268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69B2644" w14:textId="77777777"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მუშაო ადგილი:</w:t>
            </w:r>
          </w:p>
        </w:tc>
        <w:tc>
          <w:tcPr>
            <w:tcW w:w="7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F0E5" w14:textId="77777777" w:rsidR="001D11F7" w:rsidRPr="007C60E2" w:rsidRDefault="001D11F7" w:rsidP="007638F7">
            <w:pPr>
              <w:ind w:left="235" w:hanging="235"/>
              <w:rPr>
                <w:rFonts w:ascii="Sylfaen" w:hAnsi="Sylfaen" w:cs="Sylfaen"/>
                <w:sz w:val="20"/>
                <w:lang w:val="ka-GE"/>
              </w:rPr>
            </w:pPr>
          </w:p>
        </w:tc>
      </w:tr>
      <w:tr w:rsidR="001D11F7" w:rsidRPr="007F6189" w14:paraId="24A71005" w14:textId="77777777" w:rsidTr="007638F7">
        <w:trPr>
          <w:trHeight w:val="158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59F7B" w14:textId="77777777"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343E037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D701B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27249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14:paraId="66992F0E" w14:textId="77777777" w:rsidTr="007638F7">
        <w:trPr>
          <w:trHeight w:val="349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1E5DD1" w14:textId="77777777"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კონტაქტო მისამართი:</w:t>
            </w:r>
          </w:p>
        </w:tc>
        <w:tc>
          <w:tcPr>
            <w:tcW w:w="7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F824" w14:textId="77777777" w:rsidR="001D11F7" w:rsidRPr="007C60E2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14:paraId="2182EBDA" w14:textId="77777777" w:rsidTr="007638F7">
        <w:trPr>
          <w:trHeight w:val="158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0BD9" w14:textId="77777777"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64A6A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A264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FC705" w14:textId="77777777" w:rsidR="001D11F7" w:rsidRPr="007F6189" w:rsidRDefault="001D11F7" w:rsidP="007638F7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1D11F7" w:rsidRPr="007F6189" w14:paraId="3BFE1B8E" w14:textId="77777777" w:rsidTr="007638F7">
        <w:trPr>
          <w:trHeight w:val="258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9EC64A" w14:textId="77777777" w:rsidR="001D11F7" w:rsidRPr="007F6189" w:rsidRDefault="001D11F7" w:rsidP="007638F7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ტელეფონი: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D24A" w14:textId="77777777" w:rsidR="001D11F7" w:rsidRPr="007C60E2" w:rsidRDefault="001D11F7" w:rsidP="007638F7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750659" w14:textId="77777777" w:rsidR="001D11F7" w:rsidRPr="007F6189" w:rsidRDefault="001D11F7" w:rsidP="007638F7">
            <w:pPr>
              <w:ind w:left="235" w:hanging="235"/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ელ-ფოსტა: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5747" w14:textId="77777777" w:rsidR="001D11F7" w:rsidRPr="007F39AA" w:rsidRDefault="001D11F7" w:rsidP="007638F7">
            <w:pPr>
              <w:rPr>
                <w:rFonts w:ascii="Sylfaen" w:hAnsi="Sylfaen"/>
                <w:sz w:val="20"/>
              </w:rPr>
            </w:pPr>
          </w:p>
        </w:tc>
      </w:tr>
    </w:tbl>
    <w:p w14:paraId="1E73EB7B" w14:textId="77777777" w:rsidR="001D11F7" w:rsidRDefault="001D11F7">
      <w:pPr>
        <w:rPr>
          <w:rFonts w:ascii="Sylfaen" w:hAnsi="Sylfaen"/>
        </w:rPr>
      </w:pPr>
    </w:p>
    <w:p w14:paraId="601D9FCE" w14:textId="77777777" w:rsidR="00365FE8" w:rsidRDefault="00365FE8">
      <w:pPr>
        <w:rPr>
          <w:rFonts w:ascii="Sylfaen" w:hAnsi="Sylfae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541"/>
        <w:gridCol w:w="1893"/>
        <w:gridCol w:w="354"/>
        <w:gridCol w:w="710"/>
        <w:gridCol w:w="602"/>
        <w:gridCol w:w="1029"/>
        <w:gridCol w:w="2714"/>
      </w:tblGrid>
      <w:tr w:rsidR="00365FE8" w:rsidRPr="007F6189" w14:paraId="6E706858" w14:textId="77777777" w:rsidTr="00436A1D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</w:tcPr>
          <w:p w14:paraId="6B887EAB" w14:textId="77777777" w:rsidR="00365FE8" w:rsidRPr="00A70AAC" w:rsidRDefault="00365FE8" w:rsidP="00C17ABE">
            <w:pPr>
              <w:tabs>
                <w:tab w:val="left" w:pos="8580"/>
              </w:tabs>
              <w:rPr>
                <w:b/>
                <w:sz w:val="20"/>
                <w:lang w:val="ka-GE"/>
              </w:rPr>
            </w:pPr>
            <w:r w:rsidRPr="00BE5C57">
              <w:rPr>
                <w:rFonts w:ascii="Sylfaen" w:hAnsi="Sylfaen"/>
                <w:b/>
                <w:sz w:val="20"/>
                <w:lang w:val="ka-GE"/>
              </w:rPr>
              <w:t xml:space="preserve">ინფორმაცია </w:t>
            </w:r>
            <w:r w:rsidR="00C17ABE">
              <w:rPr>
                <w:rFonts w:ascii="Sylfaen" w:hAnsi="Sylfaen"/>
                <w:b/>
                <w:sz w:val="20"/>
                <w:lang w:val="ka-GE"/>
              </w:rPr>
              <w:t xml:space="preserve">პოტენციურ </w:t>
            </w:r>
            <w:r w:rsidRPr="00BE5C57">
              <w:rPr>
                <w:rFonts w:ascii="Sylfaen" w:hAnsi="Sylfaen"/>
                <w:b/>
                <w:sz w:val="20"/>
                <w:lang w:val="ka-GE"/>
              </w:rPr>
              <w:t xml:space="preserve">სამეცნიერო </w:t>
            </w:r>
            <w:r>
              <w:rPr>
                <w:rFonts w:ascii="Sylfaen" w:hAnsi="Sylfaen"/>
                <w:b/>
                <w:sz w:val="20"/>
                <w:lang w:val="ka-GE"/>
              </w:rPr>
              <w:t>თანა</w:t>
            </w:r>
            <w:r w:rsidRPr="00A70AAC">
              <w:rPr>
                <w:rFonts w:ascii="Sylfaen" w:hAnsi="Sylfaen"/>
                <w:b/>
                <w:sz w:val="20"/>
                <w:lang w:val="ka-GE"/>
              </w:rPr>
              <w:t>ხელმძღვანელზე:</w:t>
            </w:r>
            <w:r w:rsidRPr="00A70AAC">
              <w:rPr>
                <w:rFonts w:ascii="Sylfaen" w:hAnsi="Sylfaen"/>
                <w:b/>
                <w:sz w:val="20"/>
                <w:lang w:val="ka-GE"/>
              </w:rPr>
              <w:tab/>
            </w:r>
          </w:p>
        </w:tc>
      </w:tr>
      <w:tr w:rsidR="00365FE8" w:rsidRPr="007F6189" w14:paraId="200015E9" w14:textId="77777777" w:rsidTr="00436A1D">
        <w:trPr>
          <w:trHeight w:val="253"/>
        </w:trPr>
        <w:tc>
          <w:tcPr>
            <w:tcW w:w="1003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95FEC7B" w14:textId="77777777" w:rsidR="00365FE8" w:rsidRPr="007F6189" w:rsidRDefault="00365FE8" w:rsidP="00436A1D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365FE8" w:rsidRPr="007F6189" w14:paraId="36732F6E" w14:textId="77777777" w:rsidTr="00436A1D">
        <w:trPr>
          <w:trHeight w:val="268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E553C59" w14:textId="77777777"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გვარი:</w:t>
            </w:r>
          </w:p>
        </w:tc>
        <w:tc>
          <w:tcPr>
            <w:tcW w:w="3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FEB7" w14:textId="77777777" w:rsidR="00365FE8" w:rsidRPr="007C60E2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0B142" w14:textId="77777777"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ხელი: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17B4" w14:textId="77777777" w:rsidR="00365FE8" w:rsidRPr="007C60E2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5FE8" w:rsidRPr="007F6189" w14:paraId="37B5AE05" w14:textId="77777777" w:rsidTr="00436A1D">
        <w:trPr>
          <w:trHeight w:val="11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F5D08" w14:textId="77777777"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10673" w14:textId="77777777"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13E12" w14:textId="77777777"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E71FA4" w14:textId="77777777"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5FE8" w:rsidRPr="007F6189" w14:paraId="65107F0E" w14:textId="77777777" w:rsidTr="00436A1D">
        <w:trPr>
          <w:trHeight w:val="290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E1CEAE" w14:textId="77777777"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მეცნიერო ხარისხი: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D363" w14:textId="77777777" w:rsidR="00365FE8" w:rsidRPr="007C60E2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43F33" w14:textId="77777777"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აკადემიური თანამდებობა: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773F" w14:textId="77777777" w:rsidR="00365FE8" w:rsidRPr="007C60E2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5FE8" w:rsidRPr="007F6189" w14:paraId="02BDF767" w14:textId="77777777" w:rsidTr="00436A1D">
        <w:trPr>
          <w:trHeight w:val="11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72DC1" w14:textId="77777777"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D30DA4" w14:textId="77777777"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F4631" w14:textId="77777777"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EF471C8" w14:textId="77777777"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5FE8" w:rsidRPr="007F6189" w14:paraId="2CFA3F18" w14:textId="77777777" w:rsidTr="00436A1D">
        <w:trPr>
          <w:trHeight w:val="268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CC8EAA2" w14:textId="77777777"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მუშაო ადგილი:</w:t>
            </w:r>
          </w:p>
        </w:tc>
        <w:tc>
          <w:tcPr>
            <w:tcW w:w="7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15E1" w14:textId="77777777" w:rsidR="00365FE8" w:rsidRPr="007C60E2" w:rsidRDefault="00365FE8" w:rsidP="00436A1D">
            <w:pPr>
              <w:ind w:left="235" w:hanging="235"/>
              <w:rPr>
                <w:rFonts w:ascii="Sylfaen" w:hAnsi="Sylfaen" w:cs="Sylfaen"/>
                <w:sz w:val="20"/>
                <w:lang w:val="ka-GE"/>
              </w:rPr>
            </w:pPr>
          </w:p>
        </w:tc>
      </w:tr>
      <w:tr w:rsidR="00365FE8" w:rsidRPr="007F6189" w14:paraId="6D71FD57" w14:textId="77777777" w:rsidTr="00436A1D">
        <w:trPr>
          <w:trHeight w:val="158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333D8" w14:textId="77777777"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DF89AD1" w14:textId="77777777"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2A5A" w14:textId="77777777"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DA439" w14:textId="77777777"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5FE8" w:rsidRPr="007F6189" w14:paraId="4212430E" w14:textId="77777777" w:rsidTr="00436A1D">
        <w:trPr>
          <w:trHeight w:val="349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10DC41" w14:textId="77777777"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საკონტაქტო მისამართი:</w:t>
            </w:r>
          </w:p>
        </w:tc>
        <w:tc>
          <w:tcPr>
            <w:tcW w:w="7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87F3" w14:textId="77777777" w:rsidR="00365FE8" w:rsidRPr="007C60E2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5FE8" w:rsidRPr="007F6189" w14:paraId="568007C9" w14:textId="77777777" w:rsidTr="00436A1D">
        <w:trPr>
          <w:trHeight w:val="158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3864" w14:textId="77777777"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73907" w14:textId="77777777"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3C68A" w14:textId="77777777"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485DC" w14:textId="77777777" w:rsidR="00365FE8" w:rsidRPr="007F6189" w:rsidRDefault="00365FE8" w:rsidP="00436A1D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65FE8" w:rsidRPr="007F6189" w14:paraId="5F3F4136" w14:textId="77777777" w:rsidTr="00436A1D">
        <w:trPr>
          <w:trHeight w:val="258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B79313" w14:textId="77777777" w:rsidR="00365FE8" w:rsidRPr="007F6189" w:rsidRDefault="00365FE8" w:rsidP="00436A1D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ტელეფონი: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E658" w14:textId="77777777" w:rsidR="00365FE8" w:rsidRPr="007C60E2" w:rsidRDefault="00365FE8" w:rsidP="00436A1D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E786A" w14:textId="77777777" w:rsidR="00365FE8" w:rsidRPr="007F6189" w:rsidRDefault="00365FE8" w:rsidP="00436A1D">
            <w:pPr>
              <w:ind w:left="235" w:hanging="235"/>
              <w:jc w:val="right"/>
              <w:rPr>
                <w:rFonts w:ascii="Sylfaen" w:hAnsi="Sylfaen"/>
                <w:sz w:val="20"/>
                <w:lang w:val="ka-GE"/>
              </w:rPr>
            </w:pPr>
            <w:r w:rsidRPr="007F6189">
              <w:rPr>
                <w:rFonts w:ascii="Sylfaen" w:hAnsi="Sylfaen"/>
                <w:sz w:val="20"/>
                <w:lang w:val="ka-GE"/>
              </w:rPr>
              <w:t>ელ-ფოსტა: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480E" w14:textId="77777777" w:rsidR="00365FE8" w:rsidRPr="007F39AA" w:rsidRDefault="00365FE8" w:rsidP="00436A1D">
            <w:pPr>
              <w:rPr>
                <w:rFonts w:ascii="Sylfaen" w:hAnsi="Sylfaen"/>
                <w:sz w:val="20"/>
              </w:rPr>
            </w:pPr>
          </w:p>
        </w:tc>
      </w:tr>
    </w:tbl>
    <w:p w14:paraId="18B5A5D6" w14:textId="77777777" w:rsidR="007C0CEB" w:rsidRDefault="007C0CEB">
      <w:pPr>
        <w:rPr>
          <w:rFonts w:ascii="Sylfaen" w:hAnsi="Sylfaen"/>
          <w:sz w:val="20"/>
        </w:rPr>
      </w:pPr>
    </w:p>
    <w:p w14:paraId="0BA7C7D4" w14:textId="77777777" w:rsidR="005B5863" w:rsidRDefault="005B5863">
      <w:pPr>
        <w:rPr>
          <w:rFonts w:ascii="Sylfaen" w:hAnsi="Sylfaen"/>
          <w:sz w:val="20"/>
        </w:rPr>
      </w:pPr>
    </w:p>
    <w:tbl>
      <w:tblPr>
        <w:tblW w:w="1000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8"/>
        <w:gridCol w:w="6160"/>
      </w:tblGrid>
      <w:tr w:rsidR="005B5863" w14:paraId="6E052A57" w14:textId="77777777" w:rsidTr="00C04D7A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</w:tcPr>
          <w:p w14:paraId="3EA9D5A0" w14:textId="77777777" w:rsidR="005B5863" w:rsidRPr="005B5863" w:rsidRDefault="005B5863" w:rsidP="00C04D7A">
            <w:pPr>
              <w:tabs>
                <w:tab w:val="left" w:pos="2700"/>
              </w:tabs>
              <w:rPr>
                <w:rFonts w:ascii="Sylfaen" w:hAnsi="Sylfaen"/>
                <w:b/>
                <w:sz w:val="22"/>
                <w:lang w:val="ka-GE"/>
              </w:rPr>
            </w:pPr>
            <w:r>
              <w:rPr>
                <w:rFonts w:ascii="Sylfaen" w:hAnsi="Sylfaen"/>
                <w:b/>
                <w:sz w:val="22"/>
                <w:lang w:val="ka-GE"/>
              </w:rPr>
              <w:lastRenderedPageBreak/>
              <w:t>თემის დასახელება</w:t>
            </w:r>
            <w:r w:rsidR="00C04D7A">
              <w:rPr>
                <w:rFonts w:ascii="Sylfaen" w:hAnsi="Sylfaen"/>
                <w:b/>
                <w:sz w:val="22"/>
                <w:lang w:val="ka-GE"/>
              </w:rPr>
              <w:tab/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</w:tcBorders>
          </w:tcPr>
          <w:p w14:paraId="14752B27" w14:textId="77777777" w:rsidR="005B5863" w:rsidRDefault="005B5863" w:rsidP="005B5863">
            <w:pPr>
              <w:jc w:val="both"/>
              <w:rPr>
                <w:rFonts w:ascii="Sylfaen" w:hAnsi="Sylfaen"/>
                <w:sz w:val="20"/>
              </w:rPr>
            </w:pPr>
          </w:p>
        </w:tc>
      </w:tr>
      <w:tr w:rsidR="005B5863" w14:paraId="59603203" w14:textId="77777777" w:rsidTr="006C1EF7">
        <w:trPr>
          <w:trHeight w:val="291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4E21" w14:textId="77777777" w:rsidR="005B5863" w:rsidRPr="005B5863" w:rsidRDefault="005B5863" w:rsidP="005B5863">
            <w:pPr>
              <w:tabs>
                <w:tab w:val="left" w:pos="1125"/>
              </w:tabs>
              <w:rPr>
                <w:rFonts w:ascii="Sylfaen" w:hAnsi="Sylfaen"/>
                <w:b/>
                <w:sz w:val="22"/>
              </w:rPr>
            </w:pPr>
          </w:p>
        </w:tc>
      </w:tr>
    </w:tbl>
    <w:p w14:paraId="5A6B77C0" w14:textId="77777777" w:rsidR="005B5863" w:rsidRDefault="005B5863">
      <w:pPr>
        <w:rPr>
          <w:rFonts w:ascii="Sylfaen" w:hAnsi="Sylfaen"/>
          <w:sz w:val="20"/>
        </w:rPr>
      </w:pPr>
    </w:p>
    <w:p w14:paraId="67DDF8B5" w14:textId="77777777" w:rsidR="005B5863" w:rsidRDefault="005B5863">
      <w:pPr>
        <w:rPr>
          <w:rFonts w:ascii="Sylfaen" w:hAnsi="Sylfaen"/>
          <w:sz w:val="20"/>
        </w:rPr>
      </w:pPr>
    </w:p>
    <w:tbl>
      <w:tblPr>
        <w:tblW w:w="1000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4"/>
        <w:gridCol w:w="5606"/>
      </w:tblGrid>
      <w:tr w:rsidR="007C0CEB" w14:paraId="1C936A10" w14:textId="77777777" w:rsidTr="00C04D7A">
        <w:trPr>
          <w:trHeight w:val="70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</w:tcPr>
          <w:p w14:paraId="499B308A" w14:textId="77777777" w:rsidR="007C0CEB" w:rsidRPr="005B5863" w:rsidRDefault="005B5863" w:rsidP="00C04D7A">
            <w:pPr>
              <w:tabs>
                <w:tab w:val="center" w:pos="2138"/>
              </w:tabs>
              <w:rPr>
                <w:rFonts w:ascii="Sylfaen" w:hAnsi="Sylfaen"/>
                <w:b/>
                <w:sz w:val="20"/>
                <w:lang w:val="ka-GE"/>
              </w:rPr>
            </w:pPr>
            <w:r w:rsidRPr="005B5863">
              <w:rPr>
                <w:rFonts w:ascii="Sylfaen" w:hAnsi="Sylfaen"/>
                <w:b/>
                <w:sz w:val="22"/>
                <w:lang w:val="ka-GE"/>
              </w:rPr>
              <w:t>შესავალი</w:t>
            </w:r>
            <w:r w:rsidR="00C04D7A">
              <w:rPr>
                <w:rFonts w:ascii="Sylfaen" w:hAnsi="Sylfaen"/>
                <w:b/>
                <w:sz w:val="22"/>
                <w:lang w:val="ka-GE"/>
              </w:rPr>
              <w:tab/>
            </w:r>
          </w:p>
        </w:tc>
        <w:tc>
          <w:tcPr>
            <w:tcW w:w="6262" w:type="dxa"/>
            <w:tcBorders>
              <w:left w:val="single" w:sz="4" w:space="0" w:color="000000"/>
              <w:bottom w:val="single" w:sz="4" w:space="0" w:color="000000"/>
            </w:tcBorders>
          </w:tcPr>
          <w:p w14:paraId="61A1F07A" w14:textId="77777777" w:rsidR="007C0CEB" w:rsidRDefault="007C0CEB" w:rsidP="005B5863">
            <w:pPr>
              <w:jc w:val="both"/>
              <w:rPr>
                <w:rFonts w:ascii="Sylfaen" w:hAnsi="Sylfaen"/>
                <w:b/>
                <w:sz w:val="20"/>
              </w:rPr>
            </w:pPr>
          </w:p>
        </w:tc>
      </w:tr>
      <w:tr w:rsidR="007C0CEB" w14:paraId="7A60801D" w14:textId="77777777"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B74F" w14:textId="77777777" w:rsidR="005B5863" w:rsidRPr="005B5863" w:rsidRDefault="005B5863" w:rsidP="005B5863">
            <w:pPr>
              <w:jc w:val="both"/>
              <w:rPr>
                <w:rFonts w:ascii="Sylfaen" w:hAnsi="Sylfaen"/>
                <w:i/>
                <w:sz w:val="20"/>
                <w:lang w:val="ka-GE"/>
              </w:rPr>
            </w:pPr>
            <w:r w:rsidRPr="005B5863">
              <w:rPr>
                <w:rFonts w:ascii="Sylfaen" w:hAnsi="Sylfaen"/>
                <w:i/>
                <w:sz w:val="20"/>
                <w:lang w:val="ka-GE"/>
              </w:rPr>
              <w:t xml:space="preserve">აღწერეთ საკვლევი სფერო, ახსენით, რატომ არის ეს სფერო მნიშვნელოვანი. გამოკვეთეთ პრობლემის არსი, კვლევის მიზანი და ამოცანები, როგორია თქვენი ჰიპოთეზა. </w:t>
            </w:r>
          </w:p>
          <w:p w14:paraId="0C7D4731" w14:textId="77777777" w:rsidR="005B5863" w:rsidRPr="005B5863" w:rsidRDefault="005B5863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____________________________________________________________________________________________________</w:t>
            </w:r>
          </w:p>
          <w:p w14:paraId="3D20CF15" w14:textId="77777777" w:rsidR="005B5863" w:rsidRDefault="005B5863">
            <w:pPr>
              <w:rPr>
                <w:rFonts w:ascii="Sylfaen" w:hAnsi="Sylfaen"/>
                <w:sz w:val="20"/>
              </w:rPr>
            </w:pPr>
          </w:p>
          <w:p w14:paraId="2EB53FE2" w14:textId="77777777" w:rsidR="005B5863" w:rsidRDefault="005B5863">
            <w:pPr>
              <w:rPr>
                <w:rFonts w:ascii="Sylfaen" w:hAnsi="Sylfaen"/>
                <w:sz w:val="20"/>
              </w:rPr>
            </w:pPr>
          </w:p>
        </w:tc>
      </w:tr>
    </w:tbl>
    <w:p w14:paraId="631FCF85" w14:textId="77777777" w:rsidR="007C0CEB" w:rsidRDefault="007C0CEB">
      <w:pPr>
        <w:rPr>
          <w:rFonts w:ascii="Sylfaen" w:hAnsi="Sylfaen"/>
          <w:sz w:val="20"/>
        </w:rPr>
      </w:pPr>
    </w:p>
    <w:p w14:paraId="56690C3D" w14:textId="77777777" w:rsidR="00616370" w:rsidRDefault="00616370">
      <w:pPr>
        <w:rPr>
          <w:rFonts w:ascii="Sylfaen" w:hAnsi="Sylfaen"/>
          <w:sz w:val="20"/>
        </w:rPr>
      </w:pPr>
    </w:p>
    <w:tbl>
      <w:tblPr>
        <w:tblW w:w="1000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6"/>
        <w:gridCol w:w="6262"/>
      </w:tblGrid>
      <w:tr w:rsidR="005B5863" w14:paraId="5C60D19C" w14:textId="77777777" w:rsidTr="00C04D7A">
        <w:trPr>
          <w:trHeight w:val="70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</w:tcPr>
          <w:p w14:paraId="170761B8" w14:textId="77777777" w:rsidR="005B5863" w:rsidRPr="005B5863" w:rsidRDefault="005B5863" w:rsidP="006C1EF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8C098C">
              <w:rPr>
                <w:rFonts w:ascii="Sylfaen" w:hAnsi="Sylfaen"/>
                <w:b/>
                <w:lang w:val="ka-GE"/>
              </w:rPr>
              <w:t>ლიტერატურის მიმოხილვა</w:t>
            </w:r>
          </w:p>
        </w:tc>
        <w:tc>
          <w:tcPr>
            <w:tcW w:w="6262" w:type="dxa"/>
            <w:tcBorders>
              <w:left w:val="single" w:sz="4" w:space="0" w:color="000000"/>
              <w:bottom w:val="single" w:sz="4" w:space="0" w:color="000000"/>
            </w:tcBorders>
          </w:tcPr>
          <w:p w14:paraId="113C965B" w14:textId="77777777" w:rsidR="005B5863" w:rsidRDefault="005B5863" w:rsidP="006C1EF7">
            <w:pPr>
              <w:jc w:val="both"/>
              <w:rPr>
                <w:rFonts w:ascii="Sylfaen" w:hAnsi="Sylfaen"/>
                <w:b/>
                <w:sz w:val="20"/>
              </w:rPr>
            </w:pPr>
          </w:p>
        </w:tc>
      </w:tr>
      <w:tr w:rsidR="005B5863" w14:paraId="15948BA5" w14:textId="77777777" w:rsidTr="006C1EF7"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427D" w14:textId="77777777" w:rsidR="005B5863" w:rsidRPr="005B5863" w:rsidRDefault="005B5863" w:rsidP="005B5863">
            <w:pPr>
              <w:jc w:val="both"/>
              <w:rPr>
                <w:rFonts w:ascii="Sylfaen" w:hAnsi="Sylfaen"/>
                <w:i/>
                <w:sz w:val="20"/>
                <w:lang w:val="ka-GE"/>
              </w:rPr>
            </w:pPr>
            <w:r w:rsidRPr="005B5863">
              <w:rPr>
                <w:rFonts w:ascii="Sylfaen" w:hAnsi="Sylfaen"/>
                <w:i/>
                <w:sz w:val="20"/>
                <w:lang w:val="ka-GE"/>
              </w:rPr>
              <w:t xml:space="preserve">კრიტიკულად მიმოიხილეთ საკვლევი თემის ირგვლივ </w:t>
            </w:r>
            <w:r w:rsidR="00616370">
              <w:rPr>
                <w:rFonts w:ascii="Sylfaen" w:hAnsi="Sylfaen"/>
                <w:i/>
                <w:sz w:val="20"/>
                <w:lang w:val="ka-GE"/>
              </w:rPr>
              <w:t xml:space="preserve">თქვენთვის ცნობილი  </w:t>
            </w:r>
            <w:r w:rsidRPr="005B5863">
              <w:rPr>
                <w:rFonts w:ascii="Sylfaen" w:hAnsi="Sylfaen"/>
                <w:i/>
                <w:sz w:val="20"/>
                <w:lang w:val="ka-GE"/>
              </w:rPr>
              <w:t>ლიტერატურა</w:t>
            </w:r>
            <w:r w:rsidR="00616370">
              <w:rPr>
                <w:rFonts w:ascii="Sylfaen" w:hAnsi="Sylfaen"/>
                <w:i/>
                <w:sz w:val="20"/>
              </w:rPr>
              <w:t xml:space="preserve"> </w:t>
            </w:r>
            <w:r w:rsidRPr="005B5863">
              <w:rPr>
                <w:rFonts w:ascii="Sylfaen" w:hAnsi="Sylfaen"/>
                <w:i/>
                <w:sz w:val="20"/>
                <w:lang w:val="ka-GE"/>
              </w:rPr>
              <w:t xml:space="preserve">.   ჩამოაყალიბეთ, </w:t>
            </w:r>
            <w:r w:rsidR="00616370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Pr="005B5863">
              <w:rPr>
                <w:rFonts w:ascii="Sylfaen" w:hAnsi="Sylfaen"/>
                <w:i/>
                <w:sz w:val="20"/>
                <w:lang w:val="ka-GE"/>
              </w:rPr>
              <w:t xml:space="preserve"> რა იქნება თქვენი წვლილი. </w:t>
            </w:r>
          </w:p>
          <w:p w14:paraId="4D416FB4" w14:textId="77777777" w:rsidR="005B5863" w:rsidRDefault="005B5863" w:rsidP="006C1EF7">
            <w:pPr>
              <w:rPr>
                <w:rFonts w:ascii="Sylfaen" w:hAnsi="Sylfaen"/>
                <w:sz w:val="20"/>
              </w:rPr>
            </w:pPr>
          </w:p>
          <w:p w14:paraId="6267325E" w14:textId="77777777" w:rsidR="005B5863" w:rsidRDefault="005B5863" w:rsidP="006C1EF7">
            <w:pPr>
              <w:rPr>
                <w:rFonts w:ascii="Sylfaen" w:hAnsi="Sylfaen"/>
                <w:sz w:val="20"/>
              </w:rPr>
            </w:pPr>
          </w:p>
          <w:p w14:paraId="2C042228" w14:textId="77777777" w:rsidR="005B5863" w:rsidRDefault="005B5863" w:rsidP="006C1EF7">
            <w:pPr>
              <w:rPr>
                <w:rFonts w:ascii="Sylfaen" w:hAnsi="Sylfaen"/>
                <w:sz w:val="20"/>
              </w:rPr>
            </w:pPr>
          </w:p>
          <w:p w14:paraId="359F227D" w14:textId="77777777" w:rsidR="005B5863" w:rsidRDefault="005B5863" w:rsidP="006C1EF7">
            <w:pPr>
              <w:rPr>
                <w:rFonts w:ascii="Sylfaen" w:hAnsi="Sylfaen"/>
                <w:sz w:val="20"/>
              </w:rPr>
            </w:pPr>
          </w:p>
          <w:p w14:paraId="34FAD39A" w14:textId="77777777" w:rsidR="005B5863" w:rsidRDefault="005B5863" w:rsidP="006C1EF7">
            <w:pPr>
              <w:rPr>
                <w:rFonts w:ascii="Sylfaen" w:hAnsi="Sylfaen"/>
                <w:sz w:val="20"/>
              </w:rPr>
            </w:pPr>
          </w:p>
        </w:tc>
      </w:tr>
    </w:tbl>
    <w:p w14:paraId="7EBE0477" w14:textId="77777777" w:rsidR="007C0CEB" w:rsidRDefault="007C0CEB">
      <w:pPr>
        <w:rPr>
          <w:rFonts w:ascii="Sylfaen" w:hAnsi="Sylfaen"/>
          <w:b/>
          <w:sz w:val="20"/>
        </w:rPr>
      </w:pPr>
    </w:p>
    <w:p w14:paraId="5ABE4D07" w14:textId="77777777" w:rsidR="005B5863" w:rsidRDefault="005B5863">
      <w:pPr>
        <w:rPr>
          <w:rFonts w:ascii="Sylfaen" w:hAnsi="Sylfaen"/>
          <w:b/>
          <w:sz w:val="20"/>
        </w:rPr>
      </w:pPr>
    </w:p>
    <w:tbl>
      <w:tblPr>
        <w:tblW w:w="1000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3"/>
        <w:gridCol w:w="5137"/>
      </w:tblGrid>
      <w:tr w:rsidR="005B5863" w14:paraId="0C55D665" w14:textId="77777777" w:rsidTr="00C04D7A">
        <w:trPr>
          <w:trHeight w:val="70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</w:tcPr>
          <w:p w14:paraId="519DF2DD" w14:textId="77777777" w:rsidR="005B5863" w:rsidRPr="005B5863" w:rsidRDefault="005B5863" w:rsidP="00C04D7A">
            <w:pPr>
              <w:tabs>
                <w:tab w:val="right" w:pos="4389"/>
              </w:tabs>
              <w:rPr>
                <w:rFonts w:ascii="Sylfaen" w:hAnsi="Sylfaen"/>
                <w:b/>
                <w:sz w:val="20"/>
                <w:lang w:val="ka-GE"/>
              </w:rPr>
            </w:pPr>
            <w:r w:rsidRPr="003C51E6">
              <w:rPr>
                <w:rFonts w:ascii="Sylfaen" w:hAnsi="Sylfaen"/>
                <w:b/>
                <w:lang w:val="ka-GE"/>
              </w:rPr>
              <w:t>კვლევის მეთოდები</w:t>
            </w:r>
            <w:r w:rsidR="00C04D7A">
              <w:rPr>
                <w:rFonts w:ascii="Sylfaen" w:hAnsi="Sylfaen"/>
                <w:b/>
                <w:lang w:val="ka-GE"/>
              </w:rPr>
              <w:tab/>
            </w:r>
          </w:p>
        </w:tc>
        <w:tc>
          <w:tcPr>
            <w:tcW w:w="6262" w:type="dxa"/>
            <w:tcBorders>
              <w:left w:val="single" w:sz="4" w:space="0" w:color="000000"/>
              <w:bottom w:val="single" w:sz="4" w:space="0" w:color="000000"/>
            </w:tcBorders>
          </w:tcPr>
          <w:p w14:paraId="337AE2A6" w14:textId="77777777" w:rsidR="005B5863" w:rsidRDefault="005B5863" w:rsidP="006C1EF7">
            <w:pPr>
              <w:jc w:val="both"/>
              <w:rPr>
                <w:rFonts w:ascii="Sylfaen" w:hAnsi="Sylfaen"/>
                <w:b/>
                <w:sz w:val="20"/>
              </w:rPr>
            </w:pPr>
          </w:p>
        </w:tc>
      </w:tr>
      <w:tr w:rsidR="005B5863" w14:paraId="6532DB32" w14:textId="77777777" w:rsidTr="006C1EF7"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9D3C" w14:textId="77777777" w:rsidR="005B5863" w:rsidRPr="005B5863" w:rsidRDefault="005B5863" w:rsidP="005B5863">
            <w:pPr>
              <w:jc w:val="both"/>
              <w:rPr>
                <w:rFonts w:ascii="Sylfaen" w:hAnsi="Sylfaen"/>
                <w:i/>
                <w:sz w:val="20"/>
                <w:lang w:val="ka-GE"/>
              </w:rPr>
            </w:pPr>
            <w:r w:rsidRPr="005B5863">
              <w:rPr>
                <w:rFonts w:ascii="Sylfaen" w:hAnsi="Sylfaen"/>
                <w:i/>
                <w:sz w:val="20"/>
                <w:lang w:val="ka-GE"/>
              </w:rPr>
              <w:t>წარმოადგინეთ ნაშრომის თეორიული და/ან კონცეპტუალური ჩარჩო. აღწერეთ კვლევის მეთოდები, რომელთა გამოყენებასაც გეგმავთ</w:t>
            </w:r>
            <w:r w:rsidR="00616370">
              <w:rPr>
                <w:rFonts w:ascii="Sylfaen" w:hAnsi="Sylfaen"/>
                <w:i/>
                <w:sz w:val="20"/>
                <w:lang w:val="ka-GE"/>
              </w:rPr>
              <w:t xml:space="preserve">. </w:t>
            </w:r>
            <w:r w:rsidRPr="005B5863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616370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</w:p>
          <w:p w14:paraId="4FB2D7A5" w14:textId="77777777" w:rsidR="005B5863" w:rsidRPr="005B5863" w:rsidRDefault="005B5863" w:rsidP="005B5863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____________________________________________________________________________________________________</w:t>
            </w:r>
          </w:p>
          <w:p w14:paraId="1B07AE69" w14:textId="77777777"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14:paraId="10BAA0FA" w14:textId="77777777"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14:paraId="62BE5E73" w14:textId="77777777"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14:paraId="3C3A547E" w14:textId="77777777"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14:paraId="24C84323" w14:textId="77777777"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14:paraId="31C455A1" w14:textId="77777777" w:rsidR="005B5863" w:rsidRP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14:paraId="5415D901" w14:textId="77777777" w:rsidR="005B5863" w:rsidRDefault="005B5863" w:rsidP="006C1EF7">
            <w:pPr>
              <w:rPr>
                <w:rFonts w:ascii="Sylfaen" w:hAnsi="Sylfaen"/>
                <w:sz w:val="20"/>
              </w:rPr>
            </w:pPr>
          </w:p>
        </w:tc>
      </w:tr>
    </w:tbl>
    <w:p w14:paraId="6B0FF337" w14:textId="77777777" w:rsidR="005B5863" w:rsidRDefault="005B5863">
      <w:pPr>
        <w:rPr>
          <w:rFonts w:ascii="Sylfaen" w:hAnsi="Sylfaen"/>
          <w:b/>
          <w:sz w:val="20"/>
        </w:rPr>
      </w:pPr>
    </w:p>
    <w:p w14:paraId="5DF26DF4" w14:textId="77777777" w:rsidR="005B5863" w:rsidRDefault="005B5863">
      <w:pPr>
        <w:rPr>
          <w:rFonts w:ascii="Sylfaen" w:hAnsi="Sylfaen"/>
          <w:b/>
          <w:sz w:val="20"/>
        </w:rPr>
      </w:pPr>
    </w:p>
    <w:tbl>
      <w:tblPr>
        <w:tblW w:w="1000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3"/>
        <w:gridCol w:w="5467"/>
      </w:tblGrid>
      <w:tr w:rsidR="005B5863" w14:paraId="0D90D88E" w14:textId="77777777" w:rsidTr="00C04D7A">
        <w:trPr>
          <w:trHeight w:val="70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</w:tcPr>
          <w:p w14:paraId="387115EA" w14:textId="77777777" w:rsidR="005B5863" w:rsidRPr="005B5863" w:rsidRDefault="005B5863" w:rsidP="006C1EF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863212">
              <w:rPr>
                <w:rFonts w:ascii="Sylfaen" w:hAnsi="Sylfaen"/>
                <w:b/>
                <w:lang w:val="ka-GE"/>
              </w:rPr>
              <w:t>კვლევის მნიშვნელობა</w:t>
            </w:r>
          </w:p>
        </w:tc>
        <w:tc>
          <w:tcPr>
            <w:tcW w:w="6262" w:type="dxa"/>
            <w:tcBorders>
              <w:left w:val="single" w:sz="4" w:space="0" w:color="000000"/>
              <w:bottom w:val="single" w:sz="4" w:space="0" w:color="000000"/>
            </w:tcBorders>
          </w:tcPr>
          <w:p w14:paraId="6562778A" w14:textId="77777777" w:rsidR="005B5863" w:rsidRDefault="005B5863" w:rsidP="006C1EF7">
            <w:pPr>
              <w:jc w:val="both"/>
              <w:rPr>
                <w:rFonts w:ascii="Sylfaen" w:hAnsi="Sylfaen"/>
                <w:b/>
                <w:sz w:val="20"/>
              </w:rPr>
            </w:pPr>
          </w:p>
        </w:tc>
      </w:tr>
      <w:tr w:rsidR="005B5863" w14:paraId="6EB91EF3" w14:textId="77777777" w:rsidTr="006C1EF7"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76E3" w14:textId="77777777" w:rsidR="00290AB3" w:rsidRDefault="005B5863" w:rsidP="005B5863">
            <w:pPr>
              <w:jc w:val="both"/>
              <w:rPr>
                <w:rFonts w:ascii="Sylfaen" w:hAnsi="Sylfaen"/>
                <w:i/>
                <w:sz w:val="20"/>
                <w:lang w:val="ka-GE"/>
              </w:rPr>
            </w:pPr>
            <w:r w:rsidRPr="005B5863">
              <w:rPr>
                <w:rFonts w:ascii="Sylfaen" w:hAnsi="Sylfaen"/>
                <w:i/>
                <w:sz w:val="20"/>
                <w:lang w:val="ka-GE"/>
              </w:rPr>
              <w:t xml:space="preserve">წარმოაჩინეთ რატომ არის თქვენი კვლევა მნიშვენლოვანი, </w:t>
            </w:r>
          </w:p>
          <w:p w14:paraId="406D97E4" w14:textId="77777777" w:rsidR="005B5863" w:rsidRPr="005B5863" w:rsidRDefault="005B5863" w:rsidP="005B5863">
            <w:pPr>
              <w:jc w:val="both"/>
              <w:rPr>
                <w:rFonts w:ascii="Sylfaen" w:hAnsi="Sylfaen"/>
                <w:i/>
                <w:sz w:val="20"/>
                <w:lang w:val="ka-GE"/>
              </w:rPr>
            </w:pPr>
            <w:r w:rsidRPr="005B5863">
              <w:rPr>
                <w:rFonts w:ascii="Sylfaen" w:hAnsi="Sylfaen"/>
                <w:i/>
                <w:sz w:val="20"/>
                <w:lang w:val="ka-GE"/>
              </w:rPr>
              <w:t xml:space="preserve">რა პრაქტიკულ და თეორიულ სარგებელს მოიტანს. </w:t>
            </w:r>
            <w:r w:rsidR="00616370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Pr="005B5863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</w:p>
          <w:p w14:paraId="4768CCDC" w14:textId="77777777" w:rsidR="005B5863" w:rsidRPr="005B5863" w:rsidRDefault="005B5863" w:rsidP="005B5863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____________________________________________________________________________________________________</w:t>
            </w:r>
          </w:p>
          <w:p w14:paraId="1A87F542" w14:textId="77777777"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14:paraId="6CD89694" w14:textId="77777777"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14:paraId="4C158F0C" w14:textId="77777777"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14:paraId="721D8CC2" w14:textId="77777777"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14:paraId="72ADE0AA" w14:textId="77777777" w:rsid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14:paraId="1390D312" w14:textId="77777777" w:rsidR="005B5863" w:rsidRPr="005B5863" w:rsidRDefault="005B5863" w:rsidP="005B5863">
            <w:pPr>
              <w:jc w:val="both"/>
              <w:rPr>
                <w:rFonts w:ascii="Sylfaen" w:hAnsi="Sylfaen"/>
                <w:i/>
                <w:sz w:val="22"/>
                <w:lang w:val="ka-GE"/>
              </w:rPr>
            </w:pPr>
          </w:p>
          <w:p w14:paraId="35FE1003" w14:textId="77777777" w:rsidR="005B5863" w:rsidRDefault="005B5863" w:rsidP="006C1EF7">
            <w:pPr>
              <w:rPr>
                <w:rFonts w:ascii="Sylfaen" w:hAnsi="Sylfaen"/>
                <w:sz w:val="20"/>
              </w:rPr>
            </w:pPr>
          </w:p>
        </w:tc>
      </w:tr>
    </w:tbl>
    <w:p w14:paraId="4EE544A4" w14:textId="77777777" w:rsidR="005B5863" w:rsidRDefault="005B5863">
      <w:pPr>
        <w:rPr>
          <w:rFonts w:ascii="Sylfaen" w:hAnsi="Sylfaen"/>
          <w:b/>
          <w:sz w:val="20"/>
        </w:rPr>
      </w:pPr>
    </w:p>
    <w:p w14:paraId="4C8724DD" w14:textId="77777777" w:rsidR="005B5863" w:rsidRDefault="005B5863">
      <w:pPr>
        <w:rPr>
          <w:rFonts w:ascii="Sylfaen" w:hAnsi="Sylfaen"/>
          <w:b/>
          <w:sz w:val="20"/>
        </w:rPr>
      </w:pPr>
    </w:p>
    <w:p w14:paraId="779E1197" w14:textId="77777777" w:rsidR="005B5863" w:rsidRDefault="005B5863">
      <w:pPr>
        <w:rPr>
          <w:rFonts w:ascii="Sylfaen" w:hAnsi="Sylfaen"/>
          <w:b/>
          <w:sz w:val="20"/>
        </w:rPr>
      </w:pPr>
    </w:p>
    <w:p w14:paraId="0615CFDC" w14:textId="77777777" w:rsidR="005B5863" w:rsidRDefault="005B5863">
      <w:pPr>
        <w:rPr>
          <w:rFonts w:ascii="Sylfaen" w:hAnsi="Sylfaen"/>
          <w:b/>
          <w:sz w:val="20"/>
        </w:rPr>
      </w:pPr>
    </w:p>
    <w:p w14:paraId="0DD3E418" w14:textId="77777777" w:rsidR="005B5863" w:rsidRDefault="005B5863">
      <w:pPr>
        <w:rPr>
          <w:rFonts w:ascii="Sylfaen" w:hAnsi="Sylfaen"/>
          <w:b/>
          <w:sz w:val="20"/>
        </w:rPr>
      </w:pPr>
    </w:p>
    <w:p w14:paraId="14E236E7" w14:textId="77777777" w:rsidR="005B5863" w:rsidRDefault="005B5863">
      <w:pPr>
        <w:rPr>
          <w:rFonts w:ascii="Sylfaen" w:hAnsi="Sylfaen"/>
          <w:b/>
          <w:sz w:val="20"/>
        </w:rPr>
      </w:pPr>
    </w:p>
    <w:p w14:paraId="4560E8A6" w14:textId="77777777" w:rsidR="005B5863" w:rsidRDefault="005B5863">
      <w:pPr>
        <w:rPr>
          <w:rFonts w:ascii="Sylfaen" w:hAnsi="Sylfaen"/>
          <w:b/>
          <w:sz w:val="20"/>
        </w:rPr>
      </w:pPr>
    </w:p>
    <w:p w14:paraId="31CA1301" w14:textId="77777777" w:rsidR="005B5863" w:rsidRDefault="005B5863">
      <w:pPr>
        <w:rPr>
          <w:rFonts w:ascii="Sylfaen" w:hAnsi="Sylfaen"/>
          <w:b/>
          <w:sz w:val="20"/>
        </w:rPr>
      </w:pPr>
    </w:p>
    <w:p w14:paraId="3047DA04" w14:textId="77777777" w:rsidR="007C0CEB" w:rsidRDefault="007C0CEB">
      <w:pPr>
        <w:rPr>
          <w:rFonts w:ascii="Sylfaen" w:hAnsi="Sylfaen"/>
          <w:sz w:val="2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3"/>
        <w:gridCol w:w="4764"/>
      </w:tblGrid>
      <w:tr w:rsidR="007C0CEB" w14:paraId="2F9A3BEE" w14:textId="77777777" w:rsidTr="00C04D7A">
        <w:tc>
          <w:tcPr>
            <w:tcW w:w="4773" w:type="dxa"/>
            <w:shd w:val="clear" w:color="auto" w:fill="C8D4D8"/>
          </w:tcPr>
          <w:p w14:paraId="4F839E53" w14:textId="77777777" w:rsidR="007C0CEB" w:rsidRPr="00C17ABE" w:rsidRDefault="00C17ABE" w:rsidP="005B5863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კომკურსანტი</w:t>
            </w:r>
          </w:p>
        </w:tc>
        <w:tc>
          <w:tcPr>
            <w:tcW w:w="4764" w:type="dxa"/>
            <w:tcBorders>
              <w:bottom w:val="single" w:sz="4" w:space="0" w:color="000000"/>
            </w:tcBorders>
          </w:tcPr>
          <w:p w14:paraId="075DABF3" w14:textId="77777777" w:rsidR="007C0CEB" w:rsidRDefault="007C0CEB">
            <w:pPr>
              <w:rPr>
                <w:rFonts w:ascii="Sylfaen" w:hAnsi="Sylfaen"/>
                <w:sz w:val="20"/>
              </w:rPr>
            </w:pPr>
          </w:p>
        </w:tc>
      </w:tr>
      <w:tr w:rsidR="007C0CEB" w14:paraId="3E72C124" w14:textId="77777777">
        <w:tc>
          <w:tcPr>
            <w:tcW w:w="4773" w:type="dxa"/>
          </w:tcPr>
          <w:p w14:paraId="4AF9EB35" w14:textId="77777777" w:rsidR="007C0CEB" w:rsidRDefault="007C0CE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764" w:type="dxa"/>
            <w:tcBorders>
              <w:top w:val="single" w:sz="4" w:space="0" w:color="000000"/>
            </w:tcBorders>
          </w:tcPr>
          <w:p w14:paraId="70C1309C" w14:textId="77777777" w:rsidR="007C0CEB" w:rsidRDefault="00C02812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ხელმოწერა</w:t>
            </w:r>
            <w:proofErr w:type="spellEnd"/>
          </w:p>
        </w:tc>
      </w:tr>
      <w:tr w:rsidR="007C0CEB" w14:paraId="23E6EF49" w14:textId="77777777">
        <w:tc>
          <w:tcPr>
            <w:tcW w:w="4773" w:type="dxa"/>
          </w:tcPr>
          <w:p w14:paraId="53684E48" w14:textId="77777777" w:rsidR="007C0CEB" w:rsidRDefault="007C0CE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764" w:type="dxa"/>
            <w:tcBorders>
              <w:bottom w:val="single" w:sz="4" w:space="0" w:color="000000"/>
            </w:tcBorders>
          </w:tcPr>
          <w:p w14:paraId="638FEF94" w14:textId="77777777" w:rsidR="007C0CEB" w:rsidRDefault="007C0CEB">
            <w:pPr>
              <w:rPr>
                <w:rFonts w:ascii="Sylfaen" w:hAnsi="Sylfaen"/>
                <w:sz w:val="20"/>
              </w:rPr>
            </w:pPr>
          </w:p>
        </w:tc>
      </w:tr>
      <w:tr w:rsidR="007C0CEB" w14:paraId="648010AA" w14:textId="77777777">
        <w:tc>
          <w:tcPr>
            <w:tcW w:w="4773" w:type="dxa"/>
          </w:tcPr>
          <w:p w14:paraId="6D769A49" w14:textId="77777777" w:rsidR="007C0CEB" w:rsidRDefault="007C0CE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764" w:type="dxa"/>
            <w:tcBorders>
              <w:top w:val="single" w:sz="4" w:space="0" w:color="000000"/>
            </w:tcBorders>
          </w:tcPr>
          <w:p w14:paraId="7A09C965" w14:textId="77777777" w:rsidR="007C0CEB" w:rsidRDefault="00C02812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თარიღი</w:t>
            </w:r>
            <w:proofErr w:type="spellEnd"/>
          </w:p>
        </w:tc>
      </w:tr>
    </w:tbl>
    <w:p w14:paraId="200C3608" w14:textId="77777777" w:rsidR="007C0CEB" w:rsidRDefault="007C0CEB">
      <w:pPr>
        <w:rPr>
          <w:rFonts w:ascii="Sylfaen" w:hAnsi="Sylfaen"/>
          <w:sz w:val="2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7"/>
        <w:gridCol w:w="4760"/>
      </w:tblGrid>
      <w:tr w:rsidR="007C0CEB" w14:paraId="20A98779" w14:textId="77777777" w:rsidTr="00C04D7A">
        <w:tc>
          <w:tcPr>
            <w:tcW w:w="4777" w:type="dxa"/>
            <w:shd w:val="clear" w:color="auto" w:fill="C8D4D8"/>
          </w:tcPr>
          <w:p w14:paraId="0F819671" w14:textId="77777777" w:rsidR="007C0CEB" w:rsidRPr="005B5863" w:rsidRDefault="00C17ABE" w:rsidP="00BE5C57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პოტენციური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სამეცნიერო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ხელმძღვანელი</w:t>
            </w:r>
            <w:proofErr w:type="spellEnd"/>
          </w:p>
        </w:tc>
        <w:tc>
          <w:tcPr>
            <w:tcW w:w="4760" w:type="dxa"/>
            <w:tcBorders>
              <w:bottom w:val="single" w:sz="4" w:space="0" w:color="000000"/>
            </w:tcBorders>
          </w:tcPr>
          <w:p w14:paraId="7975361A" w14:textId="77777777" w:rsidR="007C0CEB" w:rsidRDefault="007C0CEB">
            <w:pPr>
              <w:rPr>
                <w:rFonts w:ascii="Sylfaen" w:hAnsi="Sylfaen"/>
                <w:sz w:val="20"/>
              </w:rPr>
            </w:pPr>
          </w:p>
        </w:tc>
      </w:tr>
      <w:tr w:rsidR="007C0CEB" w14:paraId="36E94BF7" w14:textId="77777777">
        <w:tc>
          <w:tcPr>
            <w:tcW w:w="4777" w:type="dxa"/>
          </w:tcPr>
          <w:p w14:paraId="22BEE288" w14:textId="77777777" w:rsidR="007C0CEB" w:rsidRDefault="007C0CE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760" w:type="dxa"/>
            <w:tcBorders>
              <w:top w:val="single" w:sz="4" w:space="0" w:color="000000"/>
            </w:tcBorders>
          </w:tcPr>
          <w:p w14:paraId="10055061" w14:textId="77777777" w:rsidR="007C0CEB" w:rsidRDefault="00C02812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ხელმოწერა</w:t>
            </w:r>
            <w:proofErr w:type="spellEnd"/>
          </w:p>
        </w:tc>
      </w:tr>
      <w:tr w:rsidR="007C0CEB" w14:paraId="5A849125" w14:textId="77777777">
        <w:tc>
          <w:tcPr>
            <w:tcW w:w="4777" w:type="dxa"/>
          </w:tcPr>
          <w:p w14:paraId="2F141B72" w14:textId="77777777" w:rsidR="007C0CEB" w:rsidRDefault="007C0CE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760" w:type="dxa"/>
            <w:tcBorders>
              <w:bottom w:val="single" w:sz="4" w:space="0" w:color="000000"/>
            </w:tcBorders>
          </w:tcPr>
          <w:p w14:paraId="316DC0A7" w14:textId="77777777" w:rsidR="007C0CEB" w:rsidRDefault="007C0CEB">
            <w:pPr>
              <w:rPr>
                <w:rFonts w:ascii="Sylfaen" w:hAnsi="Sylfaen"/>
                <w:sz w:val="20"/>
              </w:rPr>
            </w:pPr>
          </w:p>
        </w:tc>
      </w:tr>
      <w:tr w:rsidR="007C0CEB" w14:paraId="7733B492" w14:textId="77777777">
        <w:tc>
          <w:tcPr>
            <w:tcW w:w="4777" w:type="dxa"/>
          </w:tcPr>
          <w:p w14:paraId="2AC12769" w14:textId="77777777" w:rsidR="007C0CEB" w:rsidRDefault="007C0CE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760" w:type="dxa"/>
            <w:tcBorders>
              <w:top w:val="single" w:sz="4" w:space="0" w:color="000000"/>
            </w:tcBorders>
          </w:tcPr>
          <w:p w14:paraId="4F11C15C" w14:textId="77777777" w:rsidR="007C0CEB" w:rsidRDefault="00C02812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თარიღი</w:t>
            </w:r>
            <w:proofErr w:type="spellEnd"/>
          </w:p>
        </w:tc>
      </w:tr>
    </w:tbl>
    <w:p w14:paraId="15A33030" w14:textId="77777777" w:rsidR="007B34CC" w:rsidRDefault="007B34CC">
      <w:pPr>
        <w:rPr>
          <w:sz w:val="20"/>
        </w:rPr>
      </w:pPr>
    </w:p>
    <w:p w14:paraId="307C71B0" w14:textId="77777777" w:rsidR="007B34CC" w:rsidRDefault="007B34CC">
      <w:pPr>
        <w:rPr>
          <w:sz w:val="20"/>
        </w:rPr>
      </w:pPr>
    </w:p>
    <w:p w14:paraId="31223505" w14:textId="77777777" w:rsidR="007B34CC" w:rsidRDefault="007B34CC">
      <w:pPr>
        <w:rPr>
          <w:sz w:val="20"/>
        </w:rPr>
      </w:pPr>
    </w:p>
    <w:p w14:paraId="0858D09E" w14:textId="77777777" w:rsidR="00DA5629" w:rsidRDefault="00DA5629">
      <w:pPr>
        <w:rPr>
          <w:sz w:val="20"/>
        </w:rPr>
      </w:pPr>
    </w:p>
    <w:p w14:paraId="52480208" w14:textId="77777777" w:rsidR="00DA5629" w:rsidRDefault="00DA5629">
      <w:pPr>
        <w:rPr>
          <w:sz w:val="20"/>
        </w:rPr>
      </w:pPr>
    </w:p>
    <w:p w14:paraId="2F82D56F" w14:textId="77777777" w:rsidR="00DA5629" w:rsidRDefault="00DA5629">
      <w:pPr>
        <w:rPr>
          <w:sz w:val="20"/>
        </w:rPr>
      </w:pPr>
    </w:p>
    <w:p w14:paraId="4942C5B6" w14:textId="77777777" w:rsidR="007B34CC" w:rsidRDefault="007B34CC">
      <w:pPr>
        <w:rPr>
          <w:sz w:val="20"/>
        </w:rPr>
      </w:pPr>
    </w:p>
    <w:p w14:paraId="21A7AE69" w14:textId="77777777" w:rsidR="005A22A5" w:rsidRDefault="005A22A5" w:rsidP="005A22A5">
      <w:pPr>
        <w:jc w:val="center"/>
        <w:rPr>
          <w:rFonts w:ascii="Sylfaen" w:hAnsi="Sylfaen"/>
          <w:b/>
          <w:lang w:val="ka-GE"/>
        </w:rPr>
      </w:pPr>
      <w:r w:rsidRPr="00B15798">
        <w:rPr>
          <w:rFonts w:ascii="Sylfaen" w:hAnsi="Sylfaen"/>
          <w:b/>
          <w:lang w:val="ka-GE"/>
        </w:rPr>
        <w:t>სადოქტორო კვლევითი განაცხადის შეფასების კრიტერიუმები</w:t>
      </w:r>
    </w:p>
    <w:p w14:paraId="38DABD13" w14:textId="77777777" w:rsidR="00B15798" w:rsidRPr="00B15798" w:rsidRDefault="00B15798" w:rsidP="005A22A5">
      <w:pPr>
        <w:jc w:val="center"/>
        <w:rPr>
          <w:rFonts w:ascii="Sylfaen" w:hAnsi="Sylfaen"/>
          <w:b/>
          <w:lang w:val="ka-GE"/>
        </w:rPr>
      </w:pPr>
    </w:p>
    <w:p w14:paraId="3A944DF5" w14:textId="77777777" w:rsidR="005A22A5" w:rsidRDefault="005A22A5" w:rsidP="005A22A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22A5" w14:paraId="1BB8551F" w14:textId="77777777" w:rsidTr="0076413C">
        <w:tc>
          <w:tcPr>
            <w:tcW w:w="4675" w:type="dxa"/>
          </w:tcPr>
          <w:p w14:paraId="667F717D" w14:textId="77777777" w:rsidR="005A22A5" w:rsidRPr="0007115E" w:rsidRDefault="005A22A5" w:rsidP="00B1579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7115E">
              <w:rPr>
                <w:rFonts w:ascii="Sylfaen" w:hAnsi="Sylfaen"/>
                <w:b/>
                <w:lang w:val="ka-GE"/>
              </w:rPr>
              <w:t>სადოქტორო კვლევითი განაცხადის შეფასება</w:t>
            </w:r>
          </w:p>
        </w:tc>
        <w:tc>
          <w:tcPr>
            <w:tcW w:w="4675" w:type="dxa"/>
          </w:tcPr>
          <w:p w14:paraId="4231BF2C" w14:textId="77777777" w:rsidR="005A22A5" w:rsidRPr="0007115E" w:rsidRDefault="005A22A5" w:rsidP="00B1579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0</w:t>
            </w:r>
            <w:r w:rsidRPr="0007115E">
              <w:rPr>
                <w:rFonts w:ascii="Sylfaen" w:hAnsi="Sylfaen"/>
                <w:b/>
                <w:lang w:val="ka-GE"/>
              </w:rPr>
              <w:t xml:space="preserve"> ქულა</w:t>
            </w:r>
          </w:p>
          <w:p w14:paraId="097FD101" w14:textId="77777777" w:rsidR="00FD1540" w:rsidRDefault="00FD1540" w:rsidP="00B1579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მინიმალური კომპეტენციის </w:t>
            </w:r>
            <w:r w:rsidR="005A22A5" w:rsidRPr="0007115E">
              <w:rPr>
                <w:rFonts w:ascii="Sylfaen" w:hAnsi="Sylfaen"/>
                <w:b/>
                <w:lang w:val="ka-GE"/>
              </w:rPr>
              <w:t>ზღვარი</w:t>
            </w:r>
          </w:p>
          <w:p w14:paraId="0781DAEC" w14:textId="77777777" w:rsidR="005A22A5" w:rsidRPr="0007115E" w:rsidRDefault="005A22A5" w:rsidP="00B1579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 w:rsidRPr="0007115E">
              <w:rPr>
                <w:rFonts w:ascii="Sylfaen" w:hAnsi="Sylfaen"/>
                <w:b/>
                <w:lang w:val="ka-GE"/>
              </w:rPr>
              <w:t>1 ქულა</w:t>
            </w:r>
          </w:p>
        </w:tc>
      </w:tr>
      <w:tr w:rsidR="005A22A5" w14:paraId="26B6F8FA" w14:textId="77777777" w:rsidTr="0076413C">
        <w:tc>
          <w:tcPr>
            <w:tcW w:w="4675" w:type="dxa"/>
            <w:vAlign w:val="center"/>
          </w:tcPr>
          <w:p w14:paraId="09A64162" w14:textId="77777777" w:rsidR="005A22A5" w:rsidRDefault="005A22A5" w:rsidP="007641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ავალი</w:t>
            </w:r>
          </w:p>
          <w:p w14:paraId="4A270C24" w14:textId="77777777" w:rsidR="005A22A5" w:rsidRDefault="005A22A5" w:rsidP="0076413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75" w:type="dxa"/>
            <w:vAlign w:val="center"/>
          </w:tcPr>
          <w:p w14:paraId="57099C1D" w14:textId="77777777" w:rsidR="005A22A5" w:rsidRDefault="00DA5629" w:rsidP="007641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  <w:r w:rsidR="005A22A5">
              <w:rPr>
                <w:rFonts w:ascii="Sylfaen" w:hAnsi="Sylfaen"/>
                <w:lang w:val="ka-GE"/>
              </w:rPr>
              <w:t xml:space="preserve"> ქულა</w:t>
            </w:r>
          </w:p>
        </w:tc>
      </w:tr>
      <w:tr w:rsidR="005A22A5" w14:paraId="7C232323" w14:textId="77777777" w:rsidTr="0076413C">
        <w:tc>
          <w:tcPr>
            <w:tcW w:w="4675" w:type="dxa"/>
            <w:vAlign w:val="center"/>
          </w:tcPr>
          <w:p w14:paraId="547A4CA3" w14:textId="77777777" w:rsidR="005A22A5" w:rsidRDefault="005A22A5" w:rsidP="007641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ტერატურის მიმოხილვა</w:t>
            </w:r>
          </w:p>
          <w:p w14:paraId="72DADD6E" w14:textId="77777777" w:rsidR="005A22A5" w:rsidRDefault="005A22A5" w:rsidP="0076413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75" w:type="dxa"/>
            <w:vAlign w:val="center"/>
          </w:tcPr>
          <w:p w14:paraId="516DCB75" w14:textId="77777777" w:rsidR="005A22A5" w:rsidRDefault="00616370" w:rsidP="007641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  <w:r w:rsidR="005A22A5">
              <w:rPr>
                <w:rFonts w:ascii="Sylfaen" w:hAnsi="Sylfaen"/>
                <w:lang w:val="ka-GE"/>
              </w:rPr>
              <w:t xml:space="preserve"> ქულა</w:t>
            </w:r>
          </w:p>
        </w:tc>
      </w:tr>
      <w:tr w:rsidR="005A22A5" w14:paraId="2E10D40D" w14:textId="77777777" w:rsidTr="0076413C">
        <w:tc>
          <w:tcPr>
            <w:tcW w:w="4675" w:type="dxa"/>
            <w:vAlign w:val="center"/>
          </w:tcPr>
          <w:p w14:paraId="6B07FB89" w14:textId="77777777" w:rsidR="005A22A5" w:rsidRDefault="005A22A5" w:rsidP="007641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მეთოდები</w:t>
            </w:r>
          </w:p>
          <w:p w14:paraId="2C49A07F" w14:textId="77777777" w:rsidR="005A22A5" w:rsidRDefault="005A22A5" w:rsidP="0076413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75" w:type="dxa"/>
            <w:vAlign w:val="center"/>
          </w:tcPr>
          <w:p w14:paraId="1F9EE701" w14:textId="77777777" w:rsidR="005A22A5" w:rsidRDefault="00616370" w:rsidP="00DA562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DA5629">
              <w:rPr>
                <w:rFonts w:ascii="Sylfaen" w:hAnsi="Sylfaen"/>
              </w:rPr>
              <w:t>5</w:t>
            </w:r>
            <w:r w:rsidR="005A22A5">
              <w:rPr>
                <w:rFonts w:ascii="Sylfaen" w:hAnsi="Sylfaen"/>
                <w:lang w:val="ka-GE"/>
              </w:rPr>
              <w:t xml:space="preserve"> ქულა</w:t>
            </w:r>
          </w:p>
        </w:tc>
      </w:tr>
      <w:tr w:rsidR="005A22A5" w14:paraId="6B224B21" w14:textId="77777777" w:rsidTr="0076413C">
        <w:tc>
          <w:tcPr>
            <w:tcW w:w="4675" w:type="dxa"/>
            <w:vAlign w:val="center"/>
          </w:tcPr>
          <w:p w14:paraId="56A3C386" w14:textId="77777777" w:rsidR="005A22A5" w:rsidRDefault="005A22A5" w:rsidP="007641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მნიშვნელობა</w:t>
            </w:r>
          </w:p>
          <w:p w14:paraId="6390CC7C" w14:textId="77777777" w:rsidR="005A22A5" w:rsidRDefault="005A22A5" w:rsidP="0076413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75" w:type="dxa"/>
            <w:vAlign w:val="center"/>
          </w:tcPr>
          <w:p w14:paraId="4501A4F6" w14:textId="77777777" w:rsidR="005A22A5" w:rsidRDefault="00616370" w:rsidP="007641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  <w:r w:rsidR="005A22A5">
              <w:rPr>
                <w:rFonts w:ascii="Sylfaen" w:hAnsi="Sylfaen"/>
                <w:lang w:val="ka-GE"/>
              </w:rPr>
              <w:t xml:space="preserve"> ქულა</w:t>
            </w:r>
          </w:p>
        </w:tc>
      </w:tr>
    </w:tbl>
    <w:p w14:paraId="1DA9220F" w14:textId="77777777" w:rsidR="005A22A5" w:rsidRDefault="005A22A5" w:rsidP="005A22A5">
      <w:pPr>
        <w:rPr>
          <w:rFonts w:ascii="Sylfaen" w:hAnsi="Sylfaen"/>
          <w:lang w:val="ka-GE"/>
        </w:rPr>
      </w:pPr>
    </w:p>
    <w:p w14:paraId="7C8C50AB" w14:textId="77777777" w:rsidR="005A37AA" w:rsidRDefault="005A37AA" w:rsidP="005A37AA">
      <w:pPr>
        <w:spacing w:line="360" w:lineRule="auto"/>
        <w:jc w:val="center"/>
        <w:rPr>
          <w:rFonts w:ascii="Sylfaen" w:hAnsi="Sylfaen"/>
          <w:b/>
          <w:sz w:val="28"/>
          <w:lang w:val="ka-GE"/>
        </w:rPr>
      </w:pPr>
    </w:p>
    <w:p w14:paraId="2DFFAB4E" w14:textId="77777777" w:rsidR="005A37AA" w:rsidRDefault="005A37AA" w:rsidP="005A37AA">
      <w:pPr>
        <w:spacing w:line="360" w:lineRule="auto"/>
        <w:jc w:val="center"/>
        <w:rPr>
          <w:rFonts w:ascii="Sylfaen" w:hAnsi="Sylfaen"/>
          <w:b/>
          <w:sz w:val="28"/>
          <w:lang w:val="ka-GE"/>
        </w:rPr>
      </w:pPr>
    </w:p>
    <w:p w14:paraId="445B9A7D" w14:textId="77777777" w:rsidR="005A37AA" w:rsidRDefault="005A37AA" w:rsidP="005A37AA">
      <w:pPr>
        <w:spacing w:line="360" w:lineRule="auto"/>
        <w:jc w:val="center"/>
        <w:rPr>
          <w:rFonts w:ascii="Sylfaen" w:hAnsi="Sylfaen"/>
          <w:b/>
          <w:sz w:val="28"/>
          <w:lang w:val="ka-GE"/>
        </w:rPr>
      </w:pPr>
    </w:p>
    <w:p w14:paraId="09428E5F" w14:textId="77777777" w:rsidR="00290AB3" w:rsidRDefault="00290AB3" w:rsidP="005A37AA">
      <w:pPr>
        <w:spacing w:line="360" w:lineRule="auto"/>
        <w:jc w:val="center"/>
        <w:rPr>
          <w:rFonts w:ascii="Sylfaen" w:hAnsi="Sylfaen"/>
          <w:b/>
          <w:sz w:val="28"/>
          <w:lang w:val="ka-GE"/>
        </w:rPr>
      </w:pPr>
    </w:p>
    <w:p w14:paraId="595C87A2" w14:textId="77777777" w:rsidR="00DA5629" w:rsidRDefault="00DA5629" w:rsidP="005A37AA">
      <w:pPr>
        <w:spacing w:line="360" w:lineRule="auto"/>
        <w:jc w:val="center"/>
        <w:rPr>
          <w:rFonts w:ascii="Sylfaen" w:hAnsi="Sylfaen"/>
          <w:b/>
          <w:sz w:val="28"/>
          <w:lang w:val="ka-GE"/>
        </w:rPr>
      </w:pPr>
    </w:p>
    <w:p w14:paraId="4DCC49BC" w14:textId="77777777" w:rsidR="00290AB3" w:rsidRDefault="00290AB3" w:rsidP="005A37AA">
      <w:pPr>
        <w:spacing w:line="360" w:lineRule="auto"/>
        <w:jc w:val="center"/>
        <w:rPr>
          <w:rFonts w:ascii="Sylfaen" w:hAnsi="Sylfaen"/>
          <w:b/>
          <w:sz w:val="28"/>
          <w:lang w:val="ka-GE"/>
        </w:rPr>
      </w:pPr>
      <w:bookmarkStart w:id="0" w:name="_GoBack"/>
      <w:bookmarkEnd w:id="0"/>
    </w:p>
    <w:sectPr w:rsidR="00290AB3">
      <w:pgSz w:w="12240" w:h="15840"/>
      <w:pgMar w:top="709" w:right="1183" w:bottom="1440" w:left="11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EB3"/>
    <w:multiLevelType w:val="multilevel"/>
    <w:tmpl w:val="3DBE15C8"/>
    <w:lvl w:ilvl="0">
      <w:start w:val="1"/>
      <w:numFmt w:val="decimal"/>
      <w:pStyle w:val="StyleSylfae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A3E2E62"/>
    <w:multiLevelType w:val="multilevel"/>
    <w:tmpl w:val="20D605C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DE91F2E"/>
    <w:multiLevelType w:val="multilevel"/>
    <w:tmpl w:val="BBDEA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C0CEB"/>
    <w:rsid w:val="00021684"/>
    <w:rsid w:val="00150950"/>
    <w:rsid w:val="001D11F7"/>
    <w:rsid w:val="00290AB3"/>
    <w:rsid w:val="00293544"/>
    <w:rsid w:val="00325E68"/>
    <w:rsid w:val="003342FE"/>
    <w:rsid w:val="00365FE8"/>
    <w:rsid w:val="00460410"/>
    <w:rsid w:val="005A22A5"/>
    <w:rsid w:val="005A37AA"/>
    <w:rsid w:val="005B5863"/>
    <w:rsid w:val="00616370"/>
    <w:rsid w:val="0072680C"/>
    <w:rsid w:val="00741DC6"/>
    <w:rsid w:val="007B34CC"/>
    <w:rsid w:val="007C0CEB"/>
    <w:rsid w:val="008124AC"/>
    <w:rsid w:val="00816149"/>
    <w:rsid w:val="008765C3"/>
    <w:rsid w:val="008F550F"/>
    <w:rsid w:val="00915A5F"/>
    <w:rsid w:val="00A70AAC"/>
    <w:rsid w:val="00AE2766"/>
    <w:rsid w:val="00B15798"/>
    <w:rsid w:val="00BE5C57"/>
    <w:rsid w:val="00C02812"/>
    <w:rsid w:val="00C04D7A"/>
    <w:rsid w:val="00C17ABE"/>
    <w:rsid w:val="00D43384"/>
    <w:rsid w:val="00D932D8"/>
    <w:rsid w:val="00DA5629"/>
    <w:rsid w:val="00DF40E0"/>
    <w:rsid w:val="00E03456"/>
    <w:rsid w:val="00E37DEF"/>
    <w:rsid w:val="00F547E9"/>
    <w:rsid w:val="00FD1540"/>
    <w:rsid w:val="00FD281A"/>
    <w:rsid w:val="00FD289C"/>
    <w:rsid w:val="00FD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11C6"/>
  <w15:docId w15:val="{DDB7F62D-F82F-46B0-B62A-4A2CA6E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5FE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="75" w:after="75" w:line="360" w:lineRule="auto"/>
      <w:ind w:left="225" w:right="225"/>
    </w:pPr>
    <w:rPr>
      <w:rFonts w:ascii="Sylfaen" w:hAnsi="Sylfaen"/>
    </w:rPr>
  </w:style>
  <w:style w:type="paragraph" w:styleId="FootnoteText">
    <w:name w:val="footnote text"/>
    <w:rPr>
      <w:rFonts w:ascii="Calibri" w:hAnsi="Calibri"/>
    </w:rPr>
  </w:style>
  <w:style w:type="paragraph" w:customStyle="1" w:styleId="StyleSylfaen">
    <w:name w:val="Style Sylfaen"/>
    <w:pPr>
      <w:numPr>
        <w:numId w:val="1"/>
      </w:numPr>
      <w:spacing w:before="240"/>
      <w:jc w:val="both"/>
    </w:pPr>
    <w:rPr>
      <w:rFonts w:ascii="Sylfaen" w:hAnsi="Sylfaen"/>
      <w:sz w:val="24"/>
    </w:rPr>
  </w:style>
  <w:style w:type="paragraph" w:styleId="HTMLPreformatted">
    <w:name w:val="HTML Preformatted"/>
    <w:rPr>
      <w:rFonts w:ascii="Courier New" w:hAnsi="Courier New"/>
      <w:sz w:val="22"/>
    </w:rPr>
  </w:style>
  <w:style w:type="paragraph" w:customStyle="1" w:styleId="Default">
    <w:name w:val="Default"/>
    <w:rPr>
      <w:rFonts w:ascii="Sylfaen" w:hAnsi="Sylfaen"/>
      <w:color w:val="000000"/>
      <w:sz w:val="24"/>
    </w:rPr>
  </w:style>
  <w:style w:type="paragraph" w:styleId="Footer">
    <w:name w:val="footer"/>
    <w:rPr>
      <w:sz w:val="24"/>
    </w:rPr>
  </w:style>
  <w:style w:type="paragraph" w:styleId="Header">
    <w:name w:val="header"/>
    <w:rPr>
      <w:sz w:val="24"/>
    </w:rPr>
  </w:style>
  <w:style w:type="paragraph" w:styleId="BalloonText">
    <w:name w:val="Balloon Text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5A22A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BE5C-C554-444E-89E1-A64346F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ჰუმანიტარული დოქტორანტის ინდივიდუალური  სამუშაო გეგმა.docx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ჰუმანიტარული დოქტორანტის ინდივიდუალური  სამუშაო გეგმა.docx</dc:title>
  <dc:creator>home</dc:creator>
  <cp:lastModifiedBy>user</cp:lastModifiedBy>
  <cp:revision>43</cp:revision>
  <cp:lastPrinted>2022-04-12T04:36:00Z</cp:lastPrinted>
  <dcterms:created xsi:type="dcterms:W3CDTF">2016-07-08T04:59:00Z</dcterms:created>
  <dcterms:modified xsi:type="dcterms:W3CDTF">2023-02-01T06:56:00Z</dcterms:modified>
</cp:coreProperties>
</file>